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5B3B7" w14:textId="17CC3113" w:rsidR="003F5810" w:rsidRPr="00FD4523" w:rsidRDefault="003F5810">
      <w:pPr>
        <w:rPr>
          <w:lang w:val="en-US"/>
        </w:rPr>
      </w:pPr>
    </w:p>
    <w:p w14:paraId="0F836538" w14:textId="5AA0791F" w:rsidR="003F5810" w:rsidRDefault="003F5810" w:rsidP="003F5810">
      <w:r w:rsidRPr="00AD75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064C6A" wp14:editId="09576C38">
                <wp:simplePos x="0" y="0"/>
                <wp:positionH relativeFrom="column">
                  <wp:posOffset>3153541</wp:posOffset>
                </wp:positionH>
                <wp:positionV relativeFrom="paragraph">
                  <wp:posOffset>284108</wp:posOffset>
                </wp:positionV>
                <wp:extent cx="2360930" cy="3810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F3FFB" w14:textId="1CCECFFC" w:rsidR="00AD75EE" w:rsidRPr="00AD75EE" w:rsidRDefault="00AD75EE" w:rsidP="00AD75E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D75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64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3pt;margin-top:22.35pt;width:185.9pt;height:30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" fillcolor="black [3213]">
                <v:textbox>
                  <w:txbxContent>
                    <w:p w14:paraId="627F3FFB" w14:textId="1CCECFFC" w:rsidR="00AD75EE" w:rsidRPr="00AD75EE" w:rsidRDefault="00AD75EE" w:rsidP="00AD75E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AD75EE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val="en-US"/>
                        </w:rPr>
                        <w:t>COMPAN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65EE">
        <w:rPr>
          <w:rFonts w:asciiTheme="majorBidi" w:hAnsiTheme="majorBidi"/>
          <w:sz w:val="144"/>
          <w:szCs w:val="144"/>
        </w:rPr>
        <w:t>FA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65EAC" w14:paraId="72D234A2" w14:textId="77777777" w:rsidTr="00AD75EE">
        <w:tc>
          <w:tcPr>
            <w:tcW w:w="4675" w:type="dxa"/>
          </w:tcPr>
          <w:p w14:paraId="20878CCF" w14:textId="77777777" w:rsidR="00B65EAC" w:rsidRPr="00A72333" w:rsidRDefault="00B65EAC" w:rsidP="00B65EAC">
            <w:pPr>
              <w:rPr>
                <w:rFonts w:asciiTheme="majorBidi" w:eastAsiaTheme="majorEastAsia" w:hAnsiTheme="majorBidi" w:cstheme="majorBidi"/>
                <w:lang w:val="en-US"/>
              </w:rPr>
            </w:pPr>
            <w:r w:rsidRPr="00A72333">
              <w:rPr>
                <w:rFonts w:asciiTheme="majorBidi" w:eastAsiaTheme="majorEastAsia" w:hAnsiTheme="majorBidi" w:cstheme="majorBidi"/>
                <w:lang w:val="en-US"/>
              </w:rPr>
              <w:t>[Street Address]</w:t>
            </w:r>
          </w:p>
          <w:p w14:paraId="0B319880" w14:textId="77777777" w:rsidR="00B65EAC" w:rsidRPr="00A72333" w:rsidRDefault="00B65EAC" w:rsidP="00B65EAC">
            <w:pPr>
              <w:rPr>
                <w:rFonts w:asciiTheme="majorBidi" w:eastAsiaTheme="majorEastAsia" w:hAnsiTheme="majorBidi" w:cstheme="majorBidi"/>
                <w:lang w:val="en-US"/>
              </w:rPr>
            </w:pPr>
            <w:r w:rsidRPr="00A72333">
              <w:rPr>
                <w:rFonts w:asciiTheme="majorBidi" w:eastAsiaTheme="majorEastAsia" w:hAnsiTheme="majorBidi" w:cstheme="majorBidi"/>
                <w:lang w:val="en-US"/>
              </w:rPr>
              <w:t xml:space="preserve">[City, </w:t>
            </w:r>
            <w:proofErr w:type="gramStart"/>
            <w:r w:rsidRPr="00A72333">
              <w:rPr>
                <w:rFonts w:asciiTheme="majorBidi" w:eastAsiaTheme="majorEastAsia" w:hAnsiTheme="majorBidi" w:cstheme="majorBidi"/>
                <w:lang w:val="en-US"/>
              </w:rPr>
              <w:t>State  ZIP</w:t>
            </w:r>
            <w:proofErr w:type="gramEnd"/>
            <w:r w:rsidRPr="00A72333">
              <w:rPr>
                <w:rFonts w:asciiTheme="majorBidi" w:eastAsiaTheme="majorEastAsia" w:hAnsiTheme="majorBidi" w:cstheme="majorBidi"/>
                <w:lang w:val="en-US"/>
              </w:rPr>
              <w:t xml:space="preserve"> Code]</w:t>
            </w:r>
          </w:p>
          <w:p w14:paraId="08B41BED" w14:textId="77777777" w:rsidR="00B65EAC" w:rsidRPr="00A72333" w:rsidRDefault="00B65EAC" w:rsidP="00B65EAC">
            <w:pPr>
              <w:rPr>
                <w:rFonts w:asciiTheme="majorBidi" w:eastAsiaTheme="majorEastAsia" w:hAnsiTheme="majorBidi" w:cstheme="majorBidi"/>
                <w:lang w:val="en-US"/>
              </w:rPr>
            </w:pPr>
            <w:r w:rsidRPr="00A72333">
              <w:rPr>
                <w:rFonts w:asciiTheme="majorBidi" w:eastAsiaTheme="majorEastAsia" w:hAnsiTheme="majorBidi" w:cstheme="majorBidi"/>
                <w:lang w:val="en-US"/>
              </w:rPr>
              <w:t>[Telephone]</w:t>
            </w:r>
          </w:p>
          <w:p w14:paraId="00A01A22" w14:textId="77777777" w:rsidR="00B65EAC" w:rsidRPr="00A72333" w:rsidRDefault="00B65EAC" w:rsidP="00B65EAC">
            <w:pPr>
              <w:rPr>
                <w:rFonts w:asciiTheme="majorBidi" w:eastAsiaTheme="majorEastAsia" w:hAnsiTheme="majorBidi" w:cstheme="majorBidi"/>
                <w:lang w:val="en-US"/>
              </w:rPr>
            </w:pPr>
            <w:r w:rsidRPr="00A72333">
              <w:rPr>
                <w:rFonts w:asciiTheme="majorBidi" w:eastAsiaTheme="majorEastAsia" w:hAnsiTheme="majorBidi" w:cstheme="majorBidi"/>
                <w:lang w:val="en-US"/>
              </w:rPr>
              <w:t>[Fax]</w:t>
            </w:r>
          </w:p>
          <w:p w14:paraId="791404A8" w14:textId="570256A9" w:rsidR="00B65EAC" w:rsidRPr="00FD4523" w:rsidRDefault="00B65EAC" w:rsidP="00FD4523">
            <w:pPr>
              <w:rPr>
                <w:rFonts w:asciiTheme="majorBidi" w:eastAsiaTheme="majorEastAsia" w:hAnsiTheme="majorBidi" w:cstheme="majorBidi"/>
                <w:lang w:val="en-US"/>
              </w:rPr>
            </w:pPr>
            <w:r w:rsidRPr="00A72333">
              <w:rPr>
                <w:rFonts w:asciiTheme="majorBidi" w:eastAsiaTheme="majorEastAsia" w:hAnsiTheme="majorBidi" w:cstheme="majorBidi"/>
                <w:lang w:val="en-US"/>
              </w:rPr>
              <w:t>[Web Address]</w:t>
            </w:r>
          </w:p>
        </w:tc>
        <w:tc>
          <w:tcPr>
            <w:tcW w:w="4675" w:type="dxa"/>
          </w:tcPr>
          <w:p w14:paraId="10038A02" w14:textId="4D413BD0" w:rsidR="00B65EAC" w:rsidRDefault="00B65EAC" w:rsidP="00B65EAC">
            <w:pPr>
              <w:jc w:val="center"/>
              <w:rPr>
                <w:lang w:val="en-US"/>
              </w:rPr>
            </w:pPr>
          </w:p>
        </w:tc>
      </w:tr>
    </w:tbl>
    <w:p w14:paraId="7463FDCF" w14:textId="5636A931" w:rsidR="0003682E" w:rsidRPr="003358A5" w:rsidRDefault="0003682E" w:rsidP="00FB3115">
      <w:pPr>
        <w:pStyle w:val="Heading1"/>
        <w:rPr>
          <w:rFonts w:asciiTheme="majorBidi" w:hAnsiTheme="majorBidi"/>
          <w:color w:val="auto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2738"/>
        <w:gridCol w:w="141"/>
        <w:gridCol w:w="95"/>
        <w:gridCol w:w="1748"/>
        <w:gridCol w:w="1047"/>
        <w:gridCol w:w="1924"/>
      </w:tblGrid>
      <w:tr w:rsidR="00AD531B" w:rsidRPr="006E65EE" w14:paraId="50B1C62F" w14:textId="77777777" w:rsidTr="00AD531B"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FC8B5" w14:textId="78B7A4A8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C5BF3" w14:textId="151C6A73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0774F" w14:textId="77777777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DD91B" w14:textId="309F1DD1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2CA90" w14:textId="4212D96F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9C5C38" w:rsidRPr="006E65EE" w14:paraId="7FE45EAF" w14:textId="77777777" w:rsidTr="006B45A8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AD8D4" w14:textId="3834C0C9" w:rsidR="009C5C38" w:rsidRPr="006E65EE" w:rsidRDefault="009C5C3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ATE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D0877" w14:textId="52D9ACF9" w:rsidR="009C5C38" w:rsidRPr="006E65EE" w:rsidRDefault="009C5C3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Enter Date Here]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0C2F8" w14:textId="1C45D1A5" w:rsidR="009C5C38" w:rsidRPr="006E65EE" w:rsidRDefault="009C5C3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PAGE 1 OF </w:t>
            </w:r>
            <w:r>
              <w:rPr>
                <w:rFonts w:asciiTheme="majorBidi" w:hAnsiTheme="majorBidi" w:cstheme="majorBidi"/>
                <w:sz w:val="32"/>
                <w:szCs w:val="32"/>
                <w:u w:val="single"/>
                <w:lang w:val="en-US"/>
              </w:rPr>
              <w:t xml:space="preserve">    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PAGES</w:t>
            </w:r>
          </w:p>
        </w:tc>
      </w:tr>
      <w:tr w:rsidR="00EF40E8" w:rsidRPr="006E65EE" w14:paraId="6B378A8E" w14:textId="77777777" w:rsidTr="00AD531B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CEB0A" w14:textId="1AC1EFBB" w:rsidR="00EF40E8" w:rsidRPr="006E65EE" w:rsidRDefault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1C30A" w14:textId="35E1A4DE" w:rsidR="00EF40E8" w:rsidRPr="006E65EE" w:rsidRDefault="001932A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ipient’s Nam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41966" w14:textId="31030D80" w:rsidR="00EF40E8" w:rsidRPr="006E65EE" w:rsidRDefault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ROM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F0B76" w14:textId="01799B5F" w:rsidR="00EF40E8" w:rsidRPr="006E65EE" w:rsidRDefault="001932A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Nam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EF40E8" w:rsidRPr="006E65EE" w14:paraId="4ED00880" w14:textId="77777777" w:rsidTr="00AD531B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B4E84" w14:textId="04E77721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AX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FEB35" w14:textId="1469CD63" w:rsidR="00EF40E8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ipient’s Fax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F0E25" w14:textId="7375CDA5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AX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E7CA2" w14:textId="07B5A938" w:rsidR="00EF40E8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Fax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EF40E8" w:rsidRPr="006E65EE" w14:paraId="6D45150E" w14:textId="77777777" w:rsidTr="00AD531B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2F270" w14:textId="45F3ACA7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HONE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B87A8" w14:textId="207ADF40" w:rsidR="00EF40E8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ipient’s Phon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0111E" w14:textId="095F2EE0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HONE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DAAFA" w14:textId="537FDEBA" w:rsidR="00EF40E8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Phon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</w:tbl>
    <w:p w14:paraId="573AE9FF" w14:textId="09B61E1B" w:rsidR="00EF40E8" w:rsidRDefault="00EF40E8">
      <w:pPr>
        <w:rPr>
          <w:rFonts w:asciiTheme="majorBidi" w:hAnsiTheme="majorBidi" w:cstheme="majorBidi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523" w14:paraId="7EA0F1BE" w14:textId="77777777" w:rsidTr="00FD4523">
        <w:tc>
          <w:tcPr>
            <w:tcW w:w="9350" w:type="dxa"/>
          </w:tcPr>
          <w:p w14:paraId="70DFE56B" w14:textId="77777777" w:rsidR="00FD4523" w:rsidRDefault="00FD452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FD4523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Subject:</w:t>
            </w:r>
          </w:p>
          <w:p w14:paraId="499545BB" w14:textId="58713FC4" w:rsidR="00FD4523" w:rsidRPr="00FD4523" w:rsidRDefault="00FD452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68D227DA" w14:textId="77777777" w:rsidR="00FD4523" w:rsidRDefault="00FD4523">
      <w:pPr>
        <w:rPr>
          <w:rFonts w:asciiTheme="majorBidi" w:hAnsiTheme="majorBidi" w:cstheme="majorBidi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62C4" w14:paraId="02961BE2" w14:textId="77777777" w:rsidTr="008362C4">
        <w:tc>
          <w:tcPr>
            <w:tcW w:w="9350" w:type="dxa"/>
          </w:tcPr>
          <w:p w14:paraId="53B86299" w14:textId="1CFFBAC5" w:rsidR="008362C4" w:rsidRPr="00D519C2" w:rsidRDefault="006053DA" w:rsidP="008362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Message</w:t>
            </w:r>
            <w:r w:rsidR="008362C4" w:rsidRPr="00D519C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:</w:t>
            </w:r>
          </w:p>
          <w:p w14:paraId="44BEE721" w14:textId="77777777" w:rsidR="008362C4" w:rsidRDefault="008362C4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569E66EC" w14:textId="77777777" w:rsidR="008362C4" w:rsidRDefault="008362C4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32434127" w14:textId="77777777" w:rsidR="008362C4" w:rsidRDefault="008362C4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34A15AA4" w14:textId="77777777" w:rsidR="008362C4" w:rsidRDefault="008362C4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1B72DB29" w14:textId="77777777" w:rsidR="008362C4" w:rsidRDefault="008362C4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7E41B241" w14:textId="77777777" w:rsidR="008362C4" w:rsidRDefault="008362C4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407EC5A3" w14:textId="77777777" w:rsidR="008362C4" w:rsidRDefault="008362C4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6774F9CA" w14:textId="77777777" w:rsidR="008362C4" w:rsidRDefault="008362C4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0B70D488" w14:textId="0D9FA622" w:rsidR="008362C4" w:rsidRDefault="008362C4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</w:tbl>
    <w:p w14:paraId="41BC982B" w14:textId="77777777" w:rsidR="008362C4" w:rsidRDefault="008362C4">
      <w:pPr>
        <w:rPr>
          <w:rFonts w:asciiTheme="majorBidi" w:hAnsiTheme="majorBidi" w:cstheme="majorBidi"/>
          <w:sz w:val="32"/>
          <w:szCs w:val="32"/>
          <w:lang w:val="en-US"/>
        </w:rPr>
      </w:pPr>
    </w:p>
    <w:sectPr w:rsidR="008362C4" w:rsidSect="0003682E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2E"/>
    <w:rsid w:val="0003682E"/>
    <w:rsid w:val="00070B34"/>
    <w:rsid w:val="001932AD"/>
    <w:rsid w:val="002055FA"/>
    <w:rsid w:val="002D0330"/>
    <w:rsid w:val="003358A5"/>
    <w:rsid w:val="003F5810"/>
    <w:rsid w:val="00503533"/>
    <w:rsid w:val="00507801"/>
    <w:rsid w:val="005C1403"/>
    <w:rsid w:val="006053DA"/>
    <w:rsid w:val="006E65EE"/>
    <w:rsid w:val="008362C4"/>
    <w:rsid w:val="009C5C38"/>
    <w:rsid w:val="00A50047"/>
    <w:rsid w:val="00A72333"/>
    <w:rsid w:val="00AD531B"/>
    <w:rsid w:val="00AD75EE"/>
    <w:rsid w:val="00B65EAC"/>
    <w:rsid w:val="00D519C2"/>
    <w:rsid w:val="00EF40E8"/>
    <w:rsid w:val="00F71D6F"/>
    <w:rsid w:val="00FB3115"/>
    <w:rsid w:val="00FD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E3CB8"/>
  <w15:chartTrackingRefBased/>
  <w15:docId w15:val="{27A52EDB-AA46-4501-9CB2-F1AAB37D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6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71AD-F480-401D-AB55-2FCB04CD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ax Cover Sheet</vt:lpstr>
      <vt:lpstr>FAX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subject/>
  <dc:creator>101Planners.com</dc:creator>
  <cp:keywords/>
  <dc:description/>
  <cp:lastModifiedBy>Nicole Dayan</cp:lastModifiedBy>
  <cp:revision>10</cp:revision>
  <dcterms:created xsi:type="dcterms:W3CDTF">2020-12-23T11:28:00Z</dcterms:created>
  <dcterms:modified xsi:type="dcterms:W3CDTF">2020-12-23T15:19:00Z</dcterms:modified>
</cp:coreProperties>
</file>